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федеральных государственных гражданских служащих 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Московско-Окского территориального управления Федерального агентства по рыболовству</w:t>
      </w:r>
    </w:p>
    <w:p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за отчетный период с 1 января 2021 года по 31 декабря 2021 года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W w:w="5000" w:type="pct"/>
        <w:jc w:val="left"/>
        <w:tblInd w:w="-147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364"/>
        <w:gridCol w:w="1124"/>
        <w:gridCol w:w="956"/>
        <w:gridCol w:w="1173"/>
        <w:gridCol w:w="1131"/>
        <w:gridCol w:w="798"/>
        <w:gridCol w:w="1011"/>
        <w:gridCol w:w="1039"/>
        <w:gridCol w:w="877"/>
        <w:gridCol w:w="1274"/>
        <w:gridCol w:w="1206"/>
        <w:gridCol w:w="990"/>
        <w:gridCol w:w="1312"/>
        <w:gridCol w:w="1314"/>
      </w:tblGrid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  <w:hyperlink w:anchor="P95">
              <w:r>
                <w:rPr>
                  <w:rFonts w:cs="Times New Roman" w:ascii="Times New Roman" w:hAnsi="Times New Roman"/>
                  <w:sz w:val="16"/>
                  <w:szCs w:val="16"/>
                </w:rPr>
                <w:t>&lt;1&gt;</w:t>
              </w:r>
            </w:hyperlink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96">
              <w:r>
                <w:rPr>
                  <w:rFonts w:cs="Times New Roman" w:ascii="Times New Roman" w:hAnsi="Times New Roman"/>
                  <w:sz w:val="16"/>
                  <w:szCs w:val="16"/>
                </w:rPr>
                <w:t>&lt;2&gt;</w:t>
              </w:r>
            </w:hyperlink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ководство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нич О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ник руководител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 480,4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нин Е.И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ощник руководител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 319,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801,5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еш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равление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государственного мониторинга, организации рыболовства и рыбоводства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баченко Е.Е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 673,4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дела </w:t>
            </w:r>
            <w:r>
              <w:rPr>
                <w:rFonts w:cs="Times New Roman CYR" w:ascii="Times New Roman CYR" w:hAnsi="Times New Roman CYR"/>
                <w:b/>
                <w:sz w:val="16"/>
                <w:szCs w:val="16"/>
              </w:rPr>
              <w:t>оперативного государственного контроля, надзора, охраны и искусственного воспроизводства водных биологических ресурсов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телеев А.Ю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 094,9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 589,3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>Никитенко А.В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 083,0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83" w:hRule="atLeast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нилов И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>Старший государственный инспектор</w:t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>ресурсов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м МЕРСЕДЕС</w:t>
            </w:r>
            <w:r>
              <w:rPr>
                <w:sz w:val="16"/>
                <w:szCs w:val="16"/>
                <w:lang w:val="en-US"/>
              </w:rPr>
              <w:t xml:space="preserve"> G46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 435,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 году приобретен объект недвижимого имущества. Источники средств накопления за предыдущие годы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МЕРСЕДЕС</w:t>
            </w:r>
            <w:r>
              <w:rPr>
                <w:sz w:val="16"/>
                <w:szCs w:val="16"/>
                <w:lang w:val="en-US"/>
              </w:rPr>
              <w:t xml:space="preserve"> C1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 625,5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лин А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>
              <w:rPr>
                <w:sz w:val="18"/>
                <w:szCs w:val="18"/>
              </w:rPr>
              <w:t>KИA Soren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 672,5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0 306,4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9" w:hRule="atLeast"/>
        </w:trPr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16"/>
                <w:szCs w:val="16"/>
              </w:rPr>
              <w:t>Отдел документационного обеспечения и координации деятельности подведомственных организаций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аноренкова Е.П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дачного строитель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3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 266,7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/м ХУНДАЙ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 957,3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дачного строитель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3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дачного строитель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3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инова О.С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 229,2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/м </w:t>
            </w:r>
            <w:r>
              <w:rPr>
                <w:sz w:val="16"/>
                <w:szCs w:val="16"/>
              </w:rPr>
              <w:t>ВОЛЬВО</w:t>
            </w:r>
            <w:r>
              <w:rPr>
                <w:bCs/>
                <w:sz w:val="16"/>
                <w:szCs w:val="16"/>
              </w:rPr>
              <w:t xml:space="preserve"> S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 691,2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ЗАЗ </w:t>
            </w:r>
            <w:r>
              <w:rPr>
                <w:sz w:val="16"/>
                <w:szCs w:val="16"/>
                <w:lang w:val="en-US"/>
              </w:rPr>
              <w:t>SEN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F</w:t>
            </w:r>
            <w:r>
              <w:rPr>
                <w:sz w:val="16"/>
                <w:szCs w:val="16"/>
              </w:rPr>
              <w:t>488</w:t>
            </w:r>
            <w:r>
              <w:rPr>
                <w:sz w:val="16"/>
                <w:szCs w:val="16"/>
                <w:lang w:val="en-US"/>
              </w:rPr>
              <w:t>H</w:t>
            </w:r>
            <w:r>
              <w:rPr>
                <w:sz w:val="16"/>
                <w:szCs w:val="16"/>
              </w:rPr>
              <w:t>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согласования размещения хозяйственных объектов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пинцев С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обственность 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ОЛЬВО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C</w:t>
            </w:r>
            <w:r>
              <w:rPr>
                <w:sz w:val="16"/>
                <w:szCs w:val="16"/>
              </w:rPr>
              <w:t>-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 012,8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 238,6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обственность (60/10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15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ин А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 xml:space="preserve">Заместитель начальника отдела 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6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РД Focu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361,5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6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6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607,6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6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6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дкова О.О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9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/м ТОЙОТА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 xml:space="preserve"> RAV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 431,0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осуществления закупок и обеспечения деятельности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ягин А.Ю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 896,1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скевич А.В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6 650,9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ников Н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 484, 4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6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рамова А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 719,5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8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K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  <w:lang w:val="en-US"/>
              </w:rPr>
              <w:t>A Ceed S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6 885,3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619,4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бюджетного учета и отчетности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елина О.Е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2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08 873,0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чева У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 216,1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е строение без права регистрации прожи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6" w:hRule="atLeast"/>
        </w:trPr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собственность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3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государственной службы и кадров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ова В.С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 661,3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вой отдел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 А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 248,4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 252,6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уев И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7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РД Focu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 722,5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 526,3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координации и организации деятельности территориальных отделов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якова Е.О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 xml:space="preserve">Funcargo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 643,0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йтязова Г.И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 118,3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ГАЗ 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 320,3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государственного контроля, надзора, охраны водных биологических ресурсов и среды их обитания по городу Москве и Московской области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марчук И.С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>Начальник отдел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0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before="0" w:after="280"/>
              <w:jc w:val="center"/>
              <w:rPr>
                <w:b w:val="false"/>
                <w:b w:val="false"/>
                <w:sz w:val="16"/>
                <w:szCs w:val="16"/>
                <w:lang w:val="en-US"/>
              </w:rPr>
            </w:pPr>
            <w:r>
              <w:rPr>
                <w:b w:val="false"/>
                <w:sz w:val="16"/>
                <w:szCs w:val="16"/>
              </w:rPr>
              <w:t>а</w:t>
            </w:r>
            <w:r>
              <w:rPr>
                <w:b w:val="false"/>
                <w:sz w:val="16"/>
                <w:szCs w:val="16"/>
                <w:lang w:val="en-US"/>
              </w:rPr>
              <w:t>/</w:t>
            </w:r>
            <w:r>
              <w:rPr>
                <w:b w:val="false"/>
                <w:sz w:val="16"/>
                <w:szCs w:val="16"/>
              </w:rPr>
              <w:t>м</w:t>
            </w:r>
            <w:r>
              <w:rPr>
                <w:b w:val="false"/>
                <w:sz w:val="16"/>
                <w:szCs w:val="16"/>
                <w:lang w:val="en-US"/>
              </w:rPr>
              <w:t xml:space="preserve"> LAND ROVER Discovery</w:t>
            </w:r>
          </w:p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2 028,8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9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4 388,2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9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0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йдуков Р.Ю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личного подсобного хозяйства для иных видов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LAND ROVER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 550,6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8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вин А.Г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ШКОДА</w:t>
            </w:r>
            <w:r>
              <w:rPr>
                <w:sz w:val="18"/>
                <w:szCs w:val="18"/>
                <w:lang w:val="en-US"/>
              </w:rPr>
              <w:t xml:space="preserve"> Octav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 912,1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совместная (отец, сестра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 163,2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ев Р.С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-21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 138,0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SANG</w:t>
            </w:r>
            <w:r>
              <w:rPr>
                <w:sz w:val="16"/>
                <w:szCs w:val="16"/>
                <w:lang w:val="en-US"/>
              </w:rPr>
              <w:t xml:space="preserve"> YONG Acty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87,7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Кузнецов Д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4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ХОНДА </w:t>
            </w:r>
            <w:r>
              <w:rPr>
                <w:sz w:val="16"/>
                <w:szCs w:val="16"/>
                <w:lang w:val="en-US"/>
              </w:rPr>
              <w:t>CR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944 016,0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 году приобретен объект недвижимого имущества. Источники средств доход, полученный от продажи недвижимого имущества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1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 году приобретен объект недвижимого имущества. Источники средств доход, полученный от продажи недвижимого имущества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89" w:hRule="atLeast"/>
        </w:trPr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ькин А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ый инспектор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совместна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0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 989,7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 180,1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олов Р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совместная собственность (Соколова В.В.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ИЦУБИСИ ДЕЛИ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 665,1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 году приобретен объект недвижимого имущества. Источники средств сбережения, кредитные средства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 Прогресс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1" w:hRule="atLeast"/>
        </w:trPr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вездеход ЯМАХА </w:t>
            </w:r>
            <w:r>
              <w:rPr>
                <w:sz w:val="16"/>
                <w:szCs w:val="16"/>
                <w:lang w:val="en-US"/>
              </w:rPr>
              <w:t>YFM</w:t>
            </w:r>
            <w:r>
              <w:rPr>
                <w:sz w:val="16"/>
                <w:szCs w:val="16"/>
              </w:rPr>
              <w:t xml:space="preserve">40 </w:t>
            </w:r>
            <w:r>
              <w:rPr>
                <w:sz w:val="16"/>
                <w:szCs w:val="16"/>
                <w:lang w:val="en-US"/>
              </w:rPr>
              <w:t>F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IG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совместная собственность (Соколов Р.В.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ХУНДАЙ </w:t>
            </w:r>
            <w:r>
              <w:rPr>
                <w:sz w:val="16"/>
                <w:szCs w:val="16"/>
                <w:lang w:val="en-US"/>
              </w:rPr>
              <w:t>Sjlari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 701,1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 году приобретен объект недвижимого имущества. Источники средств сбережения, кредитные средства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ев В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 868,1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еш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еш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</w:rPr>
              <w:t>илаев А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spacing w:before="0" w:after="280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 w:val="false"/>
                <w:sz w:val="18"/>
                <w:szCs w:val="18"/>
                <w:lang w:val="en-US"/>
              </w:rPr>
              <w:t>SSANG YONG Korando</w:t>
            </w:r>
          </w:p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 235,5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АЗ 3221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с мотором «Меркури» 25 л.с. ПВХ «Корсар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-2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 045,5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еш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еш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дкин А.Е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>Старший государствен</w:t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>ный инспектор</w:t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/м</w:t>
              <w:br/>
              <w:t>ШЕВРОЛЕ НИВА 21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 388,9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ельскохозяйственного назначения с разрешенным использованием для дачного строитель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3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 616,5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ашов Н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>Старший государствен</w:t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>ный инспектор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 480,8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9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 909,1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бименко А.Б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>Старший государствен</w:t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 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1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 466,7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ИА</w:t>
            </w:r>
            <w:r>
              <w:rPr>
                <w:sz w:val="16"/>
                <w:szCs w:val="16"/>
                <w:lang w:val="en-US"/>
              </w:rPr>
              <w:t xml:space="preserve"> Shortag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егоход ЯМАХА RPZ 50М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ИМЗ-8103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Трейлер 8294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4 155,5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фанасьева Е.С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ый инспектор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6 161,8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бина О.Ю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2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 952,9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ХУНДАЙ </w:t>
            </w:r>
            <w:r>
              <w:rPr>
                <w:sz w:val="16"/>
                <w:szCs w:val="16"/>
                <w:lang w:val="en-US"/>
              </w:rPr>
              <w:t>Sjlari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6 153,0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K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  <w:lang w:val="en-US"/>
              </w:rPr>
              <w:t>A XM FL (SORENTO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>Никитин В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>Государственный инспектор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 992,9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сеенков Р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рная лодка КАЗАНКА 5М4 двигатель </w:t>
            </w:r>
            <w:r>
              <w:rPr>
                <w:sz w:val="16"/>
                <w:szCs w:val="16"/>
                <w:lang w:val="en-US"/>
              </w:rPr>
              <w:t>Suzuk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F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7 811,3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1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рансформаторная подстанц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№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501 КТПП-250/10/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МИЦУБИСИ </w:t>
            </w:r>
            <w:r>
              <w:rPr>
                <w:sz w:val="16"/>
                <w:szCs w:val="16"/>
                <w:lang w:val="en-US"/>
              </w:rPr>
              <w:t>Padgero</w:t>
            </w:r>
            <w:r>
              <w:rPr>
                <w:sz w:val="16"/>
                <w:szCs w:val="16"/>
              </w:rPr>
              <w:t xml:space="preserve"> 3.0 </w:t>
            </w:r>
            <w:r>
              <w:rPr>
                <w:sz w:val="16"/>
                <w:szCs w:val="16"/>
                <w:lang w:val="en-US"/>
              </w:rPr>
              <w:t>LWB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 916,2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ятин А.М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7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РЕНО Конгу экспрес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 216,3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болотоход РМ 650-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РЕНО </w:t>
            </w:r>
            <w:r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 471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йков А.Г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 870,5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моленко М.М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 059,5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109,9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49,8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хоров Г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-211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 751,5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ойсковая часть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проживания и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бьев В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ЕНО</w:t>
            </w:r>
            <w:r>
              <w:rPr>
                <w:sz w:val="16"/>
                <w:szCs w:val="16"/>
                <w:lang w:val="en-US"/>
              </w:rPr>
              <w:t xml:space="preserve"> Dust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 528,3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ым а/м МЗСА 81777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 (1\2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И.И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АТСУН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N-D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 225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 730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отин А.С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>Государственный инспектор</w:t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7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9 841,7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 году приобретен объект недвижимого имущества. Источники средств доход, полученный от продажи недвижимого имущества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 году приобретен объект недвижимого имущества. Источники средств доход, полученный от продажи недвижимого имущества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7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686,0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 году приобретен объект недвижимого имущества. Источники средств- материнский капитал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 году приобретен объект недвижимого имущества. Источники средств- материнский капитал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7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7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Белгородской области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В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СУБАРУ Форесте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733,6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7" w:hRule="atLeast"/>
        </w:trPr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 628,9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денко Э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КИА </w:t>
            </w:r>
            <w:r>
              <w:rPr>
                <w:sz w:val="16"/>
                <w:szCs w:val="16"/>
                <w:lang w:val="en-US"/>
              </w:rPr>
              <w:t>Seed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 261,2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929, 9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исимов А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15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 762,0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6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ХУНДАЙ Соляри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 952,1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8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8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итин А.Ю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м МИЦУБИСИ</w:t>
            </w:r>
            <w:r>
              <w:rPr>
                <w:sz w:val="16"/>
                <w:szCs w:val="16"/>
                <w:lang w:val="en-US"/>
              </w:rPr>
              <w:t xml:space="preserve"> ajer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 564,4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ТОЙОТА</w:t>
            </w:r>
            <w:r>
              <w:rPr>
                <w:sz w:val="16"/>
                <w:szCs w:val="16"/>
                <w:lang w:val="en-US"/>
              </w:rPr>
              <w:t xml:space="preserve"> Corol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 001,1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20" w:hRule="atLeast"/>
        </w:trPr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О.Ю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1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7 078,1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7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5/7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7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м ТОЙОТА</w:t>
            </w:r>
            <w:r>
              <w:rPr>
                <w:sz w:val="16"/>
                <w:szCs w:val="16"/>
                <w:lang w:val="en-US"/>
              </w:rPr>
              <w:t xml:space="preserve"> Camr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26 360,0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. МИЦУБИСИ Аутленде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5/7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1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7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7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7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1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чкарин В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7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 786,9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. МИЦУБИСИ Паджер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 851,3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7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7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03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йков В.Б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ОПЕЛЬ Мок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 260,6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Брянской и Смоленской областям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витиашвили Д.Я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0 891,4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10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10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 551,6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6" w:hRule="atLeast"/>
        </w:trPr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олов А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4 297,4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1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138,3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жок В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РЕНО  Сандеро Сепев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 176,7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КИА РИ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 932,4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макин К.П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ХУНДАЙ Соляри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 535,3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0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160,8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 478,2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ударев А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арший государствен</w:t>
            </w:r>
          </w:p>
          <w:p>
            <w:pPr>
              <w:pStyle w:val="Normal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ШЕВРОЛЕ ЭПИКА </w:t>
            </w:r>
            <w:r>
              <w:rPr>
                <w:sz w:val="16"/>
                <w:szCs w:val="16"/>
                <w:lang w:val="en-US"/>
              </w:rPr>
              <w:t>GLA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 181,0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нежилое помещен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0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4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0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 512,6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0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0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0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ьмин А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8 306,8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ЛЬКСВАГЕН Голь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 391,6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ченков А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6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АЗ 33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 922,6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6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0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6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6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6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6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6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6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арков М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 090,9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РЕНО </w:t>
            </w:r>
            <w:r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ч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РЕНО </w:t>
            </w:r>
            <w:r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5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РЕНО</w:t>
            </w:r>
            <w:r>
              <w:rPr>
                <w:sz w:val="16"/>
                <w:szCs w:val="16"/>
                <w:lang w:val="en-US"/>
              </w:rPr>
              <w:t xml:space="preserve"> Log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4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 БАЗ 814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5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5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 254,7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енков М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02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ФОЛЬКСВАГЕН Гольф </w:t>
            </w:r>
            <w:r>
              <w:rPr>
                <w:sz w:val="16"/>
                <w:szCs w:val="16"/>
                <w:lang w:val="en-US"/>
              </w:rPr>
              <w:t>G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 178,3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58" w:hRule="atLeast"/>
        </w:trPr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 961,3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02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гинов С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РД Транзи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 229,6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лов В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303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 116,5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644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роленков А.А. 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09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 454, 4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 597,71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рченко В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5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 537,4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1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1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чанов В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ый инспектор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Патрио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 768, 0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ЛЬКСВАГЕН Гаравелл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 552,8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едиктов Д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REAT Wa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 159,1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1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17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ХЕНДЭ </w:t>
            </w:r>
            <w:r>
              <w:rPr>
                <w:sz w:val="16"/>
                <w:szCs w:val="16"/>
                <w:lang w:val="en-US"/>
              </w:rPr>
              <w:t>Tucs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 503,48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1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1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елев В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КИА РИ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370,4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2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м ШЕВРОЛЕТ</w:t>
            </w:r>
            <w:r>
              <w:rPr>
                <w:sz w:val="16"/>
                <w:szCs w:val="16"/>
                <w:lang w:val="en-US"/>
              </w:rPr>
              <w:t xml:space="preserve"> NIV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зандришвили З.Г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АЗ 3110 «Волга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742,2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АЗ-2705 Газел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ов В.И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8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ЛЬКСФАГЕН Пол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 579,5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ИЖ Планета-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ов В.Е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4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 644,3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5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4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 084.2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5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чинников А.Ф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8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85 917,8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15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 168,8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ниченко Е.И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2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 031,6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бунин М.И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28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 440,1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9" w:hRule="atLeast"/>
        </w:trPr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8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Владимирской области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ова М.П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 895,9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153,0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42 269,2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сеев А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зовой самосвал 655212 на шасси </w:t>
            </w:r>
            <w:r>
              <w:rPr>
                <w:sz w:val="16"/>
                <w:szCs w:val="16"/>
                <w:lang w:val="en-US"/>
              </w:rPr>
              <w:t>IVEC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 641,9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4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10 0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        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бровольская О.В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бщая долевая собственность (1/2)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spacing w:before="0" w:after="280"/>
              <w:jc w:val="center"/>
              <w:rPr>
                <w:b w:val="false"/>
                <w:b w:val="false"/>
                <w:sz w:val="16"/>
                <w:szCs w:val="16"/>
              </w:rPr>
            </w:pPr>
            <w:r>
              <w:rPr>
                <w:b w:val="false"/>
                <w:sz w:val="16"/>
                <w:szCs w:val="16"/>
              </w:rPr>
              <w:t>а/м ХУНДАЙ  Getz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 955,0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зков М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spacing w:before="0" w:after="280"/>
              <w:jc w:val="center"/>
              <w:rPr>
                <w:b w:val="false"/>
                <w:b w:val="false"/>
                <w:sz w:val="16"/>
                <w:szCs w:val="16"/>
              </w:rPr>
            </w:pPr>
            <w:r>
              <w:rPr>
                <w:b w:val="false"/>
                <w:sz w:val="16"/>
                <w:szCs w:val="16"/>
              </w:rPr>
              <w:t>а/м РЕНО</w:t>
            </w:r>
            <w:r>
              <w:rPr>
                <w:b w:val="false"/>
                <w:sz w:val="16"/>
                <w:szCs w:val="16"/>
                <w:lang w:val="en-US"/>
              </w:rPr>
              <w:t xml:space="preserve"> Duster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3 473,03 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 351,0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еловский А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 060,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7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        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ний ребенок         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к М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8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 176,8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3/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K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  <w:lang w:val="en-US"/>
              </w:rPr>
              <w:t>A Sportag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 013,5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АДА Largu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8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узовой КАМАЗ 651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2/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8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8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арова М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ХУНДАЙ</w:t>
            </w:r>
            <w:r>
              <w:rPr>
                <w:sz w:val="16"/>
                <w:szCs w:val="16"/>
                <w:lang w:val="en-US"/>
              </w:rPr>
              <w:t xml:space="preserve"> Santa F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 369,1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тин А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06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ХУНДАЙ</w:t>
            </w:r>
            <w:r>
              <w:rPr>
                <w:sz w:val="16"/>
                <w:szCs w:val="16"/>
                <w:lang w:val="en-US"/>
              </w:rPr>
              <w:t xml:space="preserve"> Cret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 590,3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09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ХАНТЕ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18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70000010-31 грузовой фургон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950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9077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283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571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930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753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094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74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717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729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355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763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1607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736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12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032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49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4278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69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86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7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44143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8383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44143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винарни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8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 С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303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 747,4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Снегоход БУРАН 3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ов Д.Е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 82944С 82944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 700,7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 82944С 82944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0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либов С.С. 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SSANG YONG Kyr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260,7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очный прицеп МЭСА 81771</w:t>
            </w: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 155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тенин А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\м УАЗ 315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 803,4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rStyle w:val="12"/>
                <w:sz w:val="16"/>
                <w:szCs w:val="16"/>
                <w:lang w:val="en-US"/>
              </w:rPr>
              <w:t>GREAT Wa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spacing w:before="0" w:after="0"/>
              <w:jc w:val="center"/>
              <w:rPr>
                <w:b w:val="false"/>
                <w:b w:val="false"/>
                <w:sz w:val="16"/>
                <w:szCs w:val="16"/>
              </w:rPr>
            </w:pPr>
            <w:r>
              <w:rPr>
                <w:b w:val="false"/>
                <w:sz w:val="16"/>
                <w:szCs w:val="16"/>
              </w:rPr>
              <w:t>Мотоцикл LIFAN  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1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 112,4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емаев С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r>
              <w:rPr>
                <w:bCs/>
                <w:sz w:val="16"/>
                <w:szCs w:val="16"/>
              </w:rPr>
              <w:t>СИТРОЕН Berling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 480,1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кладское помещение на земельном участк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3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Патрио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Тона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пляков С.Ю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44,6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зовой фургон УАЗ 390995 </w:t>
            </w:r>
            <w:r>
              <w:rPr>
                <w:sz w:val="16"/>
                <w:szCs w:val="16"/>
                <w:lang w:val="en-US"/>
              </w:rPr>
              <w:t>UAZ</w:t>
            </w:r>
            <w:r>
              <w:rPr>
                <w:sz w:val="16"/>
                <w:szCs w:val="16"/>
              </w:rPr>
              <w:t xml:space="preserve">39099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 742,5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LAND ROVER Freelander 2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 516,7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 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44,6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Ивановской области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ин В.С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государственного контроля, надзора и охраны водных биологических ресурсов по Ивановской област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2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 Фмект-4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 584,8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гребная Обь-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1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НИССАН Панфанде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 585,6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кушева Ю.А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 434,0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имов М.Л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ым автомобилям КМЗ 828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 831,9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ым автомобилям для перевозки лодок МЗСА 8177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бортовой 7197-0000010-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/м ШЕВРОЛЕТ </w:t>
            </w:r>
            <w:r>
              <w:rPr>
                <w:sz w:val="16"/>
                <w:szCs w:val="16"/>
                <w:lang w:val="en-US"/>
              </w:rPr>
              <w:t>NIV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 611,5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ренов А.Ю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21/10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ШКОДА Октав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2 795,5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ТАГАЗ Таге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 ССТ 7132-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 561,3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воров С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НИССАН Ноу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 905,2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 489,6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8" w:hRule="atLeast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 С.Л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АДА Треве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 920,7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 629,0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ашин М.С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ШЕВРОЛЕТ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апти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677,5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6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 097,6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6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6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6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ткин С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легковой 33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230,8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РД Фокус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 620,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50/10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езин Н.С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РЕНО </w:t>
            </w:r>
            <w:r>
              <w:rPr>
                <w:sz w:val="16"/>
                <w:szCs w:val="16"/>
                <w:lang w:val="en-US"/>
              </w:rPr>
              <w:t>Duste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 608,2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34/40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34/40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 866,3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34/40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ов А.М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 762,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Калужской области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>
                <w:sz w:val="16"/>
                <w:szCs w:val="16"/>
              </w:rPr>
              <w:t>Быстриков С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8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>
                <w:sz w:val="16"/>
                <w:szCs w:val="16"/>
              </w:rPr>
              <w:t>713 822,7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8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3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3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НИССАН Кашка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3 456,1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8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8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3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8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8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16"/>
                <w:szCs w:val="16"/>
              </w:rPr>
              <w:t>Орлов О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16"/>
                <w:szCs w:val="16"/>
              </w:rPr>
              <w:t>а/м МИЦУБИСИ Аутленде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>
                <w:sz w:val="16"/>
                <w:szCs w:val="16"/>
              </w:rPr>
              <w:t>697392,5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1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>
                <w:sz w:val="16"/>
                <w:szCs w:val="16"/>
              </w:rPr>
              <w:t>Телеганов А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16"/>
                <w:szCs w:val="16"/>
              </w:rPr>
              <w:t xml:space="preserve">Главный 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Земельный участок садовый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>
                <w:sz w:val="16"/>
                <w:szCs w:val="16"/>
              </w:rPr>
              <w:t>701 774,1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9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 712,5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9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лкин А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4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ОПЕЛЬ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sz w:val="16"/>
                <w:szCs w:val="16"/>
              </w:rPr>
              <w:t>Вектра 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 839,7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7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16"/>
                <w:szCs w:val="16"/>
              </w:rPr>
              <w:t xml:space="preserve">а/м ФОЛЬКСВАГЕН </w:t>
            </w:r>
            <w:r>
              <w:rPr>
                <w:sz w:val="16"/>
                <w:szCs w:val="16"/>
                <w:lang w:val="en-US"/>
              </w:rPr>
              <w:t>Passat</w:t>
            </w:r>
            <w:r>
              <w:rPr>
                <w:sz w:val="16"/>
                <w:szCs w:val="16"/>
              </w:rPr>
              <w:t xml:space="preserve"> C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16"/>
                <w:szCs w:val="16"/>
              </w:rPr>
              <w:t>75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16"/>
                <w:szCs w:val="16"/>
              </w:rPr>
              <w:t xml:space="preserve">а/м HYUNDAI </w:t>
            </w:r>
            <w:r>
              <w:rPr>
                <w:sz w:val="16"/>
                <w:szCs w:val="16"/>
                <w:lang w:val="en-US"/>
              </w:rPr>
              <w:t>Sjlari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бедков С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троительства и эксплуатации индивидуального жилого дом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16"/>
                <w:szCs w:val="16"/>
              </w:rPr>
              <w:t>а/м ВАЗ 2105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 135,1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приусадебного участка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16"/>
                <w:szCs w:val="16"/>
              </w:rPr>
              <w:t>а/м KИA SPORTAG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16"/>
                <w:szCs w:val="16"/>
              </w:rPr>
              <w:t>Дякина Т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 657,3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 Бокс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ин О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одержания и обслуживания жилого дом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4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МАЗДА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 745,3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8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Костромской области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явко Ю.Г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 193,2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 563,2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23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вьюв Д.Ю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АЗ</w:t>
            </w:r>
            <w:r>
              <w:rPr>
                <w:sz w:val="16"/>
                <w:szCs w:val="16"/>
                <w:lang w:val="en-US"/>
              </w:rPr>
              <w:t xml:space="preserve"> LADA VESTA GFK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021 391,4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672,9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12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земов А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54 600,9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ВАЗ </w:t>
            </w:r>
            <w:r>
              <w:rPr>
                <w:sz w:val="16"/>
                <w:szCs w:val="16"/>
                <w:lang w:val="en-US"/>
              </w:rPr>
              <w:t>LADA</w:t>
            </w:r>
            <w:r>
              <w:rPr>
                <w:sz w:val="16"/>
                <w:szCs w:val="16"/>
              </w:rPr>
              <w:t xml:space="preserve"> 212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ТОЙОТА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AV</w:t>
            </w: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384,1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елев О.Р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1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 155,8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АЗ 27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Прогресс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2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 315,9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2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бьева А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 258,6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8,0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ков С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6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ХУНДАЙ </w:t>
            </w:r>
            <w:r>
              <w:rPr>
                <w:sz w:val="16"/>
                <w:szCs w:val="16"/>
                <w:lang w:val="en-US"/>
              </w:rPr>
              <w:t>CAN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 704,6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6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 261,6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ин В.Б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ельскогохозяйственного использова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ВАЗ </w:t>
            </w:r>
            <w:r>
              <w:rPr>
                <w:sz w:val="16"/>
                <w:szCs w:val="16"/>
                <w:lang w:val="en-US"/>
              </w:rPr>
              <w:t>LADA</w:t>
            </w:r>
            <w:r>
              <w:rPr>
                <w:sz w:val="16"/>
                <w:szCs w:val="16"/>
              </w:rPr>
              <w:t xml:space="preserve"> 212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 041,8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4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303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елев О.Р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РЕНО </w:t>
            </w:r>
            <w:r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 391,6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 998,8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 А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15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 481,1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ЕНО</w:t>
            </w:r>
            <w:r>
              <w:rPr>
                <w:sz w:val="16"/>
                <w:szCs w:val="16"/>
                <w:lang w:val="en-US"/>
              </w:rPr>
              <w:t xml:space="preserve"> LOG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Казан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Прогресс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 314,4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тайцев Н.М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1512-027-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 283,1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 КРЫМ 199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 КАЗАН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7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8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ВАЗ 213100 </w:t>
            </w:r>
            <w:r>
              <w:rPr>
                <w:sz w:val="16"/>
                <w:szCs w:val="16"/>
                <w:lang w:val="en-US"/>
              </w:rPr>
              <w:t xml:space="preserve">LADA 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×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 901,2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бщая долевая собственность (223кв.м из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8 кв.м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лов А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51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 934,6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3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ДЭУ Некс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егоболотоход </w:t>
            </w:r>
            <w:r>
              <w:rPr>
                <w:sz w:val="16"/>
                <w:szCs w:val="16"/>
                <w:lang w:val="en-US"/>
              </w:rPr>
              <w:t>STELS ATV</w:t>
            </w:r>
            <w:r>
              <w:rPr>
                <w:sz w:val="16"/>
                <w:szCs w:val="16"/>
              </w:rPr>
              <w:t xml:space="preserve"> 6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51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Гран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 563,1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3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адовы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пенский М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ШКОДА Актав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83 385, 1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Гараж Бокс 53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 545,5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2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Гараж Бокс 53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 А.Л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1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 741,7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1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 КРЫМ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446,1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1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здников А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2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РЕНО </w:t>
            </w:r>
            <w:r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 438,9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2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 046,0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2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2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 А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2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СУЗУКИ Грант-Витар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 261,6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егоход ЯМАХ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>-540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обслуживания жилого дом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 091,2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дание одноквартирного жилого дом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8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исов А.Ю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6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15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 345,6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/>
            </w:pPr>
            <w:r>
              <w:rPr/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 9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АЙОТА</w:t>
            </w:r>
            <w:r>
              <w:rPr>
                <w:sz w:val="16"/>
                <w:szCs w:val="16"/>
                <w:lang w:val="en-US"/>
              </w:rPr>
              <w:t xml:space="preserve"> Land Cruiser 1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2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469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469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3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узовой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АЗ САЗ 35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узовой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ИЛ КО-440-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егоход ЯМАХА Викинг 540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-погруз ДЗ-133/З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р на подводных крылья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прицеп ЛАВ 810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Курской и Орловской областям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гтярев С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427,7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3 398,7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ельский Е.Е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 714,1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9 896,2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лизева Е.В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 191,3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торный И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6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м ТОЙОТА</w:t>
            </w:r>
            <w:r>
              <w:rPr>
                <w:sz w:val="16"/>
                <w:szCs w:val="16"/>
                <w:lang w:val="en-US"/>
              </w:rPr>
              <w:t xml:space="preserve"> Corol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 617,8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7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дка </w:t>
            </w:r>
            <w:r>
              <w:rPr>
                <w:sz w:val="16"/>
                <w:szCs w:val="16"/>
                <w:lang w:val="en-US"/>
              </w:rPr>
              <w:t>WYATBOAT 390DC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одочный мотор </w:t>
            </w:r>
            <w:r>
              <w:rPr>
                <w:sz w:val="16"/>
                <w:szCs w:val="16"/>
                <w:lang w:val="en-US"/>
              </w:rPr>
              <w:t>Tohatsu 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МЭСА 81771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 7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397,6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6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 7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6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патаев Р.С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8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 28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15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 475,8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50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 60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Б-73А1</w:t>
            </w:r>
            <w:r>
              <w:rPr>
                <w:sz w:val="16"/>
                <w:szCs w:val="16"/>
                <w:lang w:val="en-US"/>
              </w:rPr>
              <w:t>BJ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 16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СУЗУКИ </w:t>
            </w:r>
            <w:r>
              <w:rPr>
                <w:sz w:val="16"/>
                <w:szCs w:val="16"/>
                <w:lang w:val="en-US"/>
              </w:rPr>
              <w:t>DR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Z</w:t>
            </w:r>
            <w:r>
              <w:rPr>
                <w:sz w:val="16"/>
                <w:szCs w:val="16"/>
              </w:rPr>
              <w:t xml:space="preserve"> 400</w:t>
            </w:r>
            <w:r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огород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 55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-трактор самодельны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Т 150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679,5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8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50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сельскохозяйственного использова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2 16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8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50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8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50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в А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0 00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/м ВАЗ 213100 </w:t>
            </w:r>
            <w:r>
              <w:rPr>
                <w:sz w:val="16"/>
                <w:szCs w:val="16"/>
                <w:lang w:val="en-US"/>
              </w:rPr>
              <w:t xml:space="preserve">LADA 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×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 124,9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 01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м УАЗ</w:t>
            </w:r>
            <w:r>
              <w:rPr>
                <w:sz w:val="16"/>
                <w:szCs w:val="16"/>
                <w:lang w:val="en-US"/>
              </w:rPr>
              <w:t xml:space="preserve"> 396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РЕНО </w:t>
            </w:r>
            <w:r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75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0 00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 01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8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 648,7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8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75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ов М.Ю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ч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914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м МЕРСЕДЕС 230</w:t>
            </w:r>
            <w:r>
              <w:rPr>
                <w:sz w:val="16"/>
                <w:szCs w:val="16"/>
                <w:lang w:val="en-US"/>
              </w:rPr>
              <w:t>G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8 392,0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м УАЗ</w:t>
            </w:r>
            <w:r>
              <w:rPr>
                <w:sz w:val="16"/>
                <w:szCs w:val="16"/>
                <w:lang w:val="en-US"/>
              </w:rPr>
              <w:t xml:space="preserve"> 22069-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/м ХУНДАЙ </w:t>
            </w:r>
            <w:r>
              <w:rPr>
                <w:sz w:val="16"/>
                <w:szCs w:val="16"/>
                <w:lang w:val="en-US"/>
              </w:rPr>
              <w:t>IX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дегковому автомобилю А30М1В А30М1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86 788,9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508,6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исеенко Ю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6,3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 К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 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 856,5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 5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599,5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 5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 5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бчикова М.И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 253,7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бьев С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ЛЬКСВАГЕН Пасса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 876,5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80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 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73,1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80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Нижегородской области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кин В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размещения объектов индивидуального жилищного строитель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50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установки швартовых береговых устройст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ада 2121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 030,9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31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моторная ОБ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моторная КАЗАНК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строительство индивидуального жилого дом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моторная ОБ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МЗСА 8177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87122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огородных рабо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17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бъект незавершенного строительства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3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5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3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 578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размещения объектов индивидуального жилищного строитель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50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31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строительство индивидуального жилого дом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5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огородных работ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17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бъект незавершенного строительства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 С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1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 581,6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КИА Спортейж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22 682,5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ХУНДАЙ Кре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черявенко А.Д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4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 410,6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9/2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 0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9/2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4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4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ов А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7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9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 796,1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ФОРД </w:t>
            </w:r>
          </w:p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KUGA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07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ое судно проект 12, ЗУ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прицеп 8294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7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400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аков А.С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АЗ 310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 837,9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НИССАН Патро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лодка Амур 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дочный мотор ХОНДА </w:t>
            </w:r>
            <w:r>
              <w:rPr>
                <w:sz w:val="16"/>
                <w:szCs w:val="16"/>
                <w:lang w:val="en-US"/>
              </w:rPr>
              <w:t>BF</w:t>
            </w:r>
            <w:r>
              <w:rPr>
                <w:sz w:val="16"/>
                <w:szCs w:val="16"/>
              </w:rPr>
              <w:t xml:space="preserve"> 90 </w:t>
            </w:r>
            <w:r>
              <w:rPr>
                <w:sz w:val="16"/>
                <w:szCs w:val="16"/>
                <w:lang w:val="en-US"/>
              </w:rPr>
              <w:t>DLRT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негоход ЯМАХА Викинг 540-</w:t>
            </w: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йков Д..Ю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город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МИЦУБИСИ Аутленде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 359,3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6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6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 700,7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город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лявина Г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 801,2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ведение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 5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ведение садово-огородническ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ведение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 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ХУНДАЙ</w:t>
            </w:r>
            <w:r>
              <w:rPr>
                <w:sz w:val="16"/>
                <w:szCs w:val="16"/>
                <w:lang w:val="en-US"/>
              </w:rPr>
              <w:t xml:space="preserve"> Solaris G4F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35 620,9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ведение садово-огородническ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/м МИЦУБИСИ </w:t>
            </w:r>
            <w:r>
              <w:rPr>
                <w:sz w:val="16"/>
                <w:szCs w:val="16"/>
                <w:lang w:val="en-US"/>
              </w:rPr>
              <w:t>LANCER 4G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/м РЕНО </w:t>
            </w:r>
            <w:r>
              <w:rPr>
                <w:sz w:val="16"/>
                <w:szCs w:val="16"/>
                <w:lang w:val="en-US"/>
              </w:rPr>
              <w:t>KAPTUR ASREA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Хозяйственный сара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исов В.Л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моторная ОБ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 678,1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 164,8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ьшухин И.М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ксус </w:t>
            </w:r>
            <w:r>
              <w:rPr>
                <w:sz w:val="16"/>
                <w:szCs w:val="16"/>
                <w:lang w:val="en-US"/>
              </w:rPr>
              <w:t>LX 4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16 602,9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негоболотоход </w:t>
            </w:r>
            <w:r>
              <w:rPr>
                <w:sz w:val="16"/>
                <w:szCs w:val="16"/>
                <w:lang w:val="en-US"/>
              </w:rPr>
              <w:t xml:space="preserve">STELS </w:t>
            </w:r>
            <w:r>
              <w:rPr>
                <w:sz w:val="16"/>
                <w:szCs w:val="16"/>
              </w:rPr>
              <w:t>Вштдш 6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негоход </w:t>
            </w:r>
            <w:r>
              <w:rPr>
                <w:sz w:val="16"/>
                <w:szCs w:val="16"/>
                <w:lang w:val="en-US"/>
              </w:rPr>
              <w:t>BRP Expedi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отолодка </w:t>
            </w:r>
            <w:r>
              <w:rPr>
                <w:sz w:val="16"/>
                <w:szCs w:val="16"/>
                <w:lang w:val="en-US"/>
              </w:rPr>
              <w:t xml:space="preserve">RIVER Craf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очный мотор СУЗУКИ 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769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енков Н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ИЖ 27175-0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 841,5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АЗ 33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ШЕВРОЛЕ Ни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фимов А.Г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 972,7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КАЗАНКА 2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Трейлер ЛАВ 810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ЛЬКСВАГЕН 7НС Каравелл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0 856,7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МИЦУБИСИ Паджеро 3.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 Н.И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1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48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РД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ку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 631,1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3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3036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моторная НЕМАН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 СУЗУК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82944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дание магазин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дание зернофуражного склад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дание свинарник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48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0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33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1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6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дание магазин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дание зернофуражного скла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дание свинарни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енев А.Ю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spacing w:before="0" w:after="280"/>
              <w:jc w:val="center"/>
              <w:rPr>
                <w:b w:val="false"/>
                <w:b w:val="false"/>
                <w:sz w:val="16"/>
                <w:szCs w:val="16"/>
                <w:lang w:val="en-US"/>
              </w:rPr>
            </w:pPr>
            <w:r>
              <w:rPr>
                <w:b w:val="false"/>
                <w:sz w:val="16"/>
                <w:szCs w:val="16"/>
              </w:rPr>
              <w:t>а</w:t>
            </w:r>
            <w:r>
              <w:rPr>
                <w:b w:val="false"/>
                <w:sz w:val="16"/>
                <w:szCs w:val="16"/>
                <w:lang w:val="en-US"/>
              </w:rPr>
              <w:t>/</w:t>
            </w:r>
            <w:r>
              <w:rPr>
                <w:b w:val="false"/>
                <w:sz w:val="16"/>
                <w:szCs w:val="16"/>
              </w:rPr>
              <w:t>м</w:t>
            </w:r>
            <w:r>
              <w:rPr>
                <w:b w:val="false"/>
                <w:sz w:val="16"/>
                <w:szCs w:val="16"/>
                <w:lang w:val="en-US"/>
              </w:rPr>
              <w:t xml:space="preserve"> LAND ROVER Discovery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 930,0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23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КАЗАНКА 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23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бинин С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АЗ 31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 187,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83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0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6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0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 566,4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83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6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83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0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6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83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0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6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аваев Д.П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ХЭНДЭ</w:t>
            </w:r>
          </w:p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olaris HC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9 808,2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6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а/м НИССАН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2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KE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EVY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UTY</w:t>
            </w:r>
            <w:r>
              <w:rPr>
                <w:sz w:val="16"/>
                <w:szCs w:val="16"/>
              </w:rPr>
              <w:t xml:space="preserve"> 40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еряйко С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ОБ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 182,5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6" w:hRule="atLeast"/>
        </w:trPr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унов Г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6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АДА Гран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 113,1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6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 348,1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игин В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иусадеб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и УАЗ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-19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 939,9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иусадеб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072,1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атов В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адов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СУБАРУ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есте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 146,7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 В.Б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 779,2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зов А.А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909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 813,6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Рязанской области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деев Н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2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/м ФОРД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онде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 792,7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дание нежило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рактор Т-25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 660,4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02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7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2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2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а Г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6/2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8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АУДИ А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 760,5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99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5 0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8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ковников Ю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производственных баз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 37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АУДИ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31 370,2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 2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узовая КАМАЗ 431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организации крестьянского (фермерского)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узовая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СЕДЕС-Бенц 1844 </w:t>
            </w:r>
            <w:r>
              <w:rPr>
                <w:sz w:val="16"/>
                <w:szCs w:val="16"/>
                <w:lang w:val="en-US"/>
              </w:rPr>
              <w:t>ASTRO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узовая КАМАЗ 65115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1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 78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ое (парусно-моторное судно) маломерное судно «КАЗАНКА-М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 лодочный Джонсон 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476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– роспуск 906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2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луприцеп Кроне </w:t>
            </w:r>
            <w:r>
              <w:rPr>
                <w:sz w:val="16"/>
                <w:szCs w:val="16"/>
                <w:lang w:val="en-US"/>
              </w:rPr>
              <w:t>SDP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ли промышленности, транспорта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123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бортовой ГКБ83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производственных баз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 37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АУДИ </w:t>
            </w:r>
            <w:r>
              <w:rPr>
                <w:sz w:val="16"/>
                <w:szCs w:val="16"/>
                <w:lang w:val="en-US"/>
              </w:rPr>
              <w:t>Q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534 951,6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 2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организации крестьянского (фермерского)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 784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1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476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2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ли промышленности, транспорта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123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производственных баз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 37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 78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2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ли промышленности, транспорта,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123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1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476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 2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 А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обслуживания гаражного бокс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8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ЭЙ ВАЛ ХОВЕР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С6460КМ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 589,4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обслуживания гаражного бокс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3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29671-0000010-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3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 225,7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8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хин В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 60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ая машина МТЗ-82 МК01.РТР-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 941,9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ШЕВРОЛЕ 212300-55 НИ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 930,8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 60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лев А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6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МАЗДА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 128,5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ХОНДА </w:t>
            </w:r>
            <w:r>
              <w:rPr>
                <w:sz w:val="16"/>
                <w:szCs w:val="16"/>
                <w:lang w:val="en-US"/>
              </w:rPr>
              <w:t>CR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6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28 522</w:t>
            </w:r>
            <w:r>
              <w:rPr>
                <w:sz w:val="16"/>
                <w:szCs w:val="16"/>
              </w:rPr>
              <w:t>,0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6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сонов А.И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 694,1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РЕНО</w:t>
            </w:r>
          </w:p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 227,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ëкин В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74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 010,1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45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09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45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97,1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обслуживания жилого дом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35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 326,7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ыт В.Ф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9625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 014,8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ХЭНДЭ Соляри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 095,6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5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ëгин И.П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АУДИ А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 998,5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9625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 891,8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вариков С.Ю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АЗ 3302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 930,5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113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113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РД «КА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 797,5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АЗ 3302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1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GREAT Wall Saf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ШЕВРОЛЕТ </w:t>
            </w:r>
            <w:r>
              <w:rPr>
                <w:sz w:val="16"/>
                <w:szCs w:val="16"/>
                <w:lang w:val="en-US"/>
              </w:rPr>
              <w:t>Lacett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</w:rPr>
              <w:t>3623149</w:t>
            </w:r>
            <w:r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утьинов И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 674,7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МАЗДА  </w:t>
            </w:r>
          </w:p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X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 985,9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ОПЕЛЬ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КК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Тамбовской области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харов А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 935,2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АЗ</w:t>
            </w:r>
            <w:r>
              <w:rPr>
                <w:sz w:val="16"/>
                <w:szCs w:val="16"/>
                <w:lang w:val="en-US"/>
              </w:rPr>
              <w:t xml:space="preserve"> LADA LARGU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 862,2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ин И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 798,4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2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7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 902,1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7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7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ибин А.В.  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/10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3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МИЦУБИСИ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джер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 323,7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/10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3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/10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93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 494,2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/10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93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43/10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7/10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3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7/10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7/10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3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7/10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ехин А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лодка «КАЗАНКА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 502,6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ХУНДАЙ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cc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 342,7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16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 792 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дырева М.П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/м КИА </w:t>
            </w:r>
            <w:r>
              <w:rPr>
                <w:sz w:val="16"/>
                <w:szCs w:val="16"/>
                <w:lang w:val="en-US"/>
              </w:rPr>
              <w:t>PICAN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652,5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/м </w:t>
            </w:r>
            <w:r>
              <w:rPr>
                <w:sz w:val="16"/>
                <w:szCs w:val="16"/>
                <w:lang w:val="en-US"/>
              </w:rPr>
              <w:t>HAVAL H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 650,7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нин Д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 657,9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ганов А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ЛЬКСВАГ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са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 787,1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 674,1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ботарева Е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 812,1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07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АУДИ 100, 2,0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 3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жаринов А.И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ЕАТ УОЛЛ СС6460 КМ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 880,7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к легковому автомобилю БОБЕР </w:t>
            </w:r>
            <w:r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>825100500223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данов О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6/536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3 022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ТОЙОТА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ай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 737,7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ШЕВРОЛЕ НИ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НИССАН Атла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12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 862 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АЗ 335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4/86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 815 8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БЕЛАРУСЬ-82.1 МТ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пелин С.Б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1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бус ХУНДАЙ </w:t>
            </w:r>
            <w:r>
              <w:rPr>
                <w:sz w:val="16"/>
                <w:szCs w:val="16"/>
                <w:lang w:val="en-US"/>
              </w:rPr>
              <w:t>GRAND Stare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 964,9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ОДАЗ 82342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жейкин А.С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/м ВАЗ </w:t>
            </w:r>
            <w:r>
              <w:rPr>
                <w:sz w:val="16"/>
                <w:szCs w:val="16"/>
                <w:lang w:val="en-US"/>
              </w:rPr>
              <w:t>LADA 2121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 026,9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адов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1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ЛЬКСВАГЕН Джетт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 422,5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Тверской област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 Ю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1 700,9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8 053,4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МИНИ КУПЕР КАНТРИМЕН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ова А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 739,4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ДЭУ НЕКС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 564,7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юшина Е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2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 188,6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2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НИССАН Альмера Комфор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9 800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 году приобретен объект недвижимого имущества. Источники средств доход по основному месту работы, накопления за предыдущие годы.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садоводства и огородниче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 КАЗАНКА 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 МЗСА 8177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ая хозяйственная посторой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0  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евач А.П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ЛЬКСВАГ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е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 618,9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 734,0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евой А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размещения гаражей и автостоян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КИА РИ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2 771,4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ов Э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151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 061,7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р </w:t>
            </w:r>
            <w:r>
              <w:rPr>
                <w:sz w:val="16"/>
                <w:szCs w:val="16"/>
                <w:lang w:val="en-US"/>
              </w:rPr>
              <w:t xml:space="preserve">QUINTREX </w:t>
            </w:r>
            <w:r>
              <w:rPr>
                <w:sz w:val="16"/>
                <w:szCs w:val="16"/>
              </w:rPr>
              <w:t>4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одочный мотор ЯМАХА 40</w:t>
            </w:r>
            <w:r>
              <w:rPr>
                <w:sz w:val="16"/>
                <w:szCs w:val="16"/>
                <w:lang w:val="en-US"/>
              </w:rPr>
              <w:t>xw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ов А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МИЦУБИСИ Монтеро Спор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 046,5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689,0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як С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15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 099,3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8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16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в Ю.С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63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ХУНДАЙ Соляри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 565,5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рин О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МАЗДА СХ-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 159,0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 0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лова Н.В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16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 110,5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цкий В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 784,8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 793,7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ызгалов В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6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4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93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НИССАН Альмер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034,1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6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 9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3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6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3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93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4 693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3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овицкий П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 653,5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 300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орцов В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 620,7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ХУНДАЙ</w:t>
            </w:r>
          </w:p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3 854,0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вкин В.И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700/5178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 17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МИЦУБИСИ Лансе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 915,3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6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 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6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 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 367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6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 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700/5178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 17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6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 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700/5178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 17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к М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ХУНДАЙ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CC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 326,8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ев С.С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дка ОБЬ 4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 090,9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00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 В.М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и СУБАРУ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есте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 488,9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 году приобретен объект движимого имущества. Источник средств, доход, полученный от продажи объекта недвижимости</w:t>
            </w:r>
            <w:r>
              <w:rPr/>
              <w:t xml:space="preserve"> </w:t>
            </w:r>
            <w:r>
              <w:rPr>
                <w:sz w:val="16"/>
                <w:szCs w:val="16"/>
              </w:rPr>
              <w:t>имущества.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индивидуального строитель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индивидуального строитель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 639,5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гаража в блоке гараже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обслуживания дом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01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лова Э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, находящийся в составе дачных, садоводнических и огороднических объединен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РЕНО Дасте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 925,3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 022,8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молаев А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76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МИЦУБИСИ Паджеро Спорт 3.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 994,5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4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м ВАЗ 21</w:t>
            </w:r>
            <w:r>
              <w:rPr>
                <w:sz w:val="16"/>
                <w:szCs w:val="16"/>
                <w:lang w:val="en-US"/>
              </w:rPr>
              <w:t>2114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LADA 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×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негоход ЯМАХА </w:t>
            </w:r>
            <w:r>
              <w:rPr>
                <w:sz w:val="16"/>
                <w:szCs w:val="16"/>
                <w:lang w:val="en-US"/>
              </w:rPr>
              <w:t>VK540F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рная лодка КАЗАНКА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Р 53-53К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одочный мотор ХОНДА 15 </w:t>
            </w:r>
            <w:r>
              <w:rPr>
                <w:sz w:val="16"/>
                <w:szCs w:val="16"/>
                <w:lang w:val="en-US"/>
              </w:rPr>
              <w:t>BF15SH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рная лодка КАЗАНКА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Р 51-12К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дочный мотор ХОНДА 15 </w:t>
            </w:r>
            <w:r>
              <w:rPr>
                <w:sz w:val="16"/>
                <w:szCs w:val="16"/>
                <w:lang w:val="en-US"/>
              </w:rPr>
              <w:t>BF15SH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одочный мотор ЯМАХА </w:t>
            </w:r>
            <w:r>
              <w:rPr>
                <w:sz w:val="16"/>
                <w:szCs w:val="16"/>
                <w:lang w:val="en-US"/>
              </w:rPr>
              <w:t>F25DMH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рная лодка КАЗАНКА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Р 53-79К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дочный мотор ХОНДА 15 </w:t>
            </w:r>
            <w:r>
              <w:rPr>
                <w:sz w:val="16"/>
                <w:szCs w:val="16"/>
                <w:lang w:val="en-US"/>
              </w:rPr>
              <w:t>BF15SH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одочный мотор МЕРКУРИ </w:t>
            </w:r>
            <w:r>
              <w:rPr>
                <w:sz w:val="16"/>
                <w:szCs w:val="16"/>
                <w:lang w:val="en-US"/>
              </w:rPr>
              <w:t>F20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рная лодка КАЗАНКА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Р 53-33К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дочный мотор ХОНДА 15 </w:t>
            </w:r>
            <w:r>
              <w:rPr>
                <w:sz w:val="16"/>
                <w:szCs w:val="16"/>
                <w:lang w:val="en-US"/>
              </w:rPr>
              <w:t>BF15SH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амоходное (понтон) 08-78 К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82944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МЗСА 8177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76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 521,0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4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76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4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76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4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76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4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76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4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ьичëв Д.И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7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РД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ку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 701,9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27/7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01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741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ИЖ-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27/7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егоход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ЙГА Варяг 5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7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 913,1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26/7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01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26/7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01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01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шкевич С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моторная КАЗАНКА 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5 213,7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моторная РУСБОТ 4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РУСИЧ 71920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р лодочный ЯМАХА </w:t>
            </w:r>
            <w:r>
              <w:rPr>
                <w:sz w:val="16"/>
                <w:szCs w:val="16"/>
                <w:lang w:val="en-US"/>
              </w:rPr>
              <w:t>F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 лодочный МЕРКУРИЙ 15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ШКОДА Кодиа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8 690,6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 году приобретен объект движимого имущества. Источники средств доход полученный в порядке дарения, накопления за предыдущие годы.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1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оненко М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1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ТОЙОТА Ленд Крузер 1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 744,8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 6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ШКОДА Актав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98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 405,6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илов К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592,9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пкин А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ШЕВРОЛЕ НИ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 688,7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8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6 228,6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8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8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 М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РД Экоспор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 064,0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9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 9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9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5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9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якаева Ю.М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 260,7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тов С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21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 969,2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07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95" w:leader="none"/>
              </w:tabs>
              <w:rPr/>
            </w:pPr>
            <w:r>
              <w:rPr>
                <w:sz w:val="16"/>
                <w:szCs w:val="16"/>
              </w:rPr>
              <w:tab/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95" w:leader="none"/>
              </w:tabs>
              <w:rPr/>
            </w:pPr>
            <w:r>
              <w:rPr>
                <w:sz w:val="16"/>
                <w:szCs w:val="16"/>
              </w:rPr>
              <w:tab/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КИА РИ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 218,8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дер Ю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315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 854,3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 14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21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рная лодка КАЗАНКА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рная лодка КАЗАНКА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Тульской области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>Должиков А.А.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cs="Times New Roman CYR" w:ascii="Times New Roman CYR" w:hAnsi="Times New Roman CYR"/>
                <w:sz w:val="16"/>
                <w:szCs w:val="16"/>
              </w:rPr>
              <w:t>Начальник отдела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ОЙОТА</w:t>
            </w:r>
            <w:r>
              <w:rPr>
                <w:sz w:val="16"/>
                <w:szCs w:val="16"/>
                <w:lang w:val="en-US"/>
              </w:rPr>
              <w:t xml:space="preserve"> Estima Lucid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 482,0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 056,3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9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атов В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ХОНДА FRE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7 11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 209,6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дырев В.И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 786,0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очников Д.С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ый инспектор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МИЦУБИСИ ЛАНСЕР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 211,4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ин В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государствен ный инспектор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АДА GFL 110, Vest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 276,2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 765,1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шунков Н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2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л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1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ВАЗ 212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 029,3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бенцов О.Е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ХУНДАЙ</w:t>
            </w:r>
            <w:r>
              <w:rPr>
                <w:sz w:val="16"/>
                <w:szCs w:val="16"/>
                <w:lang w:val="en-US"/>
              </w:rPr>
              <w:t xml:space="preserve"> Santa F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 527,5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ара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6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 742,1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аков М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м УАЗ 3390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 198,96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2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FF0000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FF0000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FF0000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ТОЙОТА Camr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 299,7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2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 В.П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7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 380,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очников С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на землях поселений для огородниче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57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а/м МОСКВИЧ 4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 530,2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УАЗ 22060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цикл ИМЗ М6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лодка КАЗАНКА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одвесным лодочным мотором Ямаха - 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6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лодка КРЫ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тников А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й инспектор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КИА Ри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22 116,2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 году приобретен объект недвижимого имущества. Источники средств доход, полученный от продажи движимого имущества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НВ38 А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 году приобретен объект движимого имущества. Источники средств доход, полученный от продажи движимого имущества, накопления за предыдущие годы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а/м ФОЛЬКСВАГЕН Гольф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 079,0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8,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32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государственного контроля, надзора и охраны водных биологических ресурсов по Ярославской и Вологодской (Череповецкий район) областям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лыгина  А.Г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8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а/м РЕНО DUST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9 068,7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бъект незавершенного строительства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9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7/12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штакова Е.Г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3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. огородный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КИА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 983,6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3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КИА </w:t>
            </w:r>
            <w:r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4 695,8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. огородный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. Огородный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4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6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охов М.Е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РЕНО Сандер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 607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МЗСА прицеп 8177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767179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ада Ларгу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0 102,8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Лопатин И.В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ХУНДАЙ </w:t>
            </w:r>
            <w:r>
              <w:rPr>
                <w:sz w:val="16"/>
                <w:szCs w:val="16"/>
                <w:lang w:val="en-US"/>
              </w:rPr>
              <w:t>Sant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708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111, 1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 году приобретен объект движимого имущества. Источники средств накопления за предыдущие годы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 974,6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искова Ю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КИА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4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РД</w:t>
            </w:r>
          </w:p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cu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 093,3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алякин С. 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государствен 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КИА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 903,6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р АМУР 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17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есной лодочный мотор-ПЛМ ЯМАХА 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егоход ЯМАХА </w:t>
            </w:r>
            <w:r>
              <w:rPr>
                <w:sz w:val="16"/>
                <w:szCs w:val="16"/>
                <w:lang w:val="en-US"/>
              </w:rPr>
              <w:t>VK</w:t>
            </w:r>
            <w:r>
              <w:rPr>
                <w:sz w:val="16"/>
                <w:szCs w:val="16"/>
              </w:rPr>
              <w:t xml:space="preserve"> 540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7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ФОРД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ocu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 907,5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рмаков Г.Н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 948,7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РЕНО DUST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3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РЕНО 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tu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 896,1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аргин Е.С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71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Хонда </w:t>
            </w:r>
            <w:r>
              <w:rPr>
                <w:sz w:val="16"/>
                <w:szCs w:val="16"/>
                <w:lang w:val="en-US"/>
              </w:rPr>
              <w:t>CR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283,9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5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2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тепанов В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ХИНО 3878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 703,9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5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6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 621,2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5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ущин О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одержания и обслуживания жилого дом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9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дка Пелла прогулочна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 538,9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202/100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3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 прицеп 717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4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 прицеп 7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,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2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 950,9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одержания и обслуживания жилого дом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одержания и обслуживания жилого дом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содержания и обслуживания жилого дом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удрявцев Н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8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 739,6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8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 337,2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8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Елагин Д.А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01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  <w:lang w:val="en-US"/>
              </w:rPr>
              <w:t xml:space="preserve"> LADA LARGUS RS045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 386,6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/а ООО «Прогресс» 7135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6" w:hRule="atLeast"/>
        </w:trPr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8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 928,2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Алексеев А.А. 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омната в общежитии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 771,4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9" w:hRule="atLeast"/>
        </w:trPr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Копёнкин В.А. 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LADA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FR</w:t>
            </w:r>
            <w:r>
              <w:rPr>
                <w:sz w:val="16"/>
                <w:szCs w:val="16"/>
              </w:rPr>
              <w:t>3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 666,0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623,8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орицын С.С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1/3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ССАНГ ЙОНГ Акион Спор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 730,9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олотарева П.С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b/>
                <w:b/>
                <w:bCs/>
                <w:color w:val="333333"/>
                <w:sz w:val="16"/>
                <w:szCs w:val="16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16"/>
                <w:szCs w:val="16"/>
              </w:rPr>
              <w:t>77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 746,6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  <w:bookmarkStart w:id="0" w:name="_GoBack"/>
            <w:bookmarkEnd w:id="0"/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уровцев О.Р.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инспекто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РЕНО 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ган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 497,6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 году приобретен объект недвижимого имущества. Источники средств - средства материнского капитала, накопления за предыдущие годы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2,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21 году приобретен объект недвижимого имущества. Источники средств доход, полученный от продажи движимого имущества</w:t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2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88 880,3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2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567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imes New Roman CYR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58c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1757ab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link w:val="a3"/>
    <w:qFormat/>
    <w:rsid w:val="004557a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757ab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12" w:customStyle="1">
    <w:name w:val="Дата1"/>
    <w:basedOn w:val="DefaultParagraphFont"/>
    <w:qFormat/>
    <w:rsid w:val="00813ff1"/>
    <w:rPr/>
  </w:style>
  <w:style w:type="character" w:styleId="WW8Num1z0" w:customStyle="1">
    <w:name w:val="WW8Num1z0"/>
    <w:qFormat/>
    <w:rsid w:val="00ca3512"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e9305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e9305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123b8"/>
    <w:rPr>
      <w:b/>
      <w:bCs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c3698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eastAsia="ru-RU" w:val="ru-RU" w:bidi="ar-SA"/>
    </w:rPr>
  </w:style>
  <w:style w:type="paragraph" w:styleId="Style22">
    <w:name w:val="Body Text Indent"/>
    <w:basedOn w:val="Normal"/>
    <w:link w:val="a4"/>
    <w:rsid w:val="004557a1"/>
    <w:pPr>
      <w:ind w:firstLine="720"/>
      <w:jc w:val="both"/>
    </w:pPr>
    <w:rPr>
      <w:sz w:val="28"/>
      <w:szCs w:val="20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6"/>
    <w:uiPriority w:val="99"/>
    <w:unhideWhenUsed/>
    <w:rsid w:val="00e9305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8"/>
    <w:uiPriority w:val="99"/>
    <w:unhideWhenUsed/>
    <w:rsid w:val="00e9305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EE7C-7E73-4CAD-8381-F4293CA3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6.4.6.2$Linux_X86_64 LibreOffice_project/40$Build-2</Application>
  <Pages>139</Pages>
  <Words>15237</Words>
  <Characters>107206</Characters>
  <CharactersWithSpaces>114658</CharactersWithSpaces>
  <Paragraphs>80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12:02:00Z</dcterms:created>
  <dc:creator>Нестерова Ольга</dc:creator>
  <dc:description/>
  <dc:language>ru-RU</dc:language>
  <cp:lastModifiedBy/>
  <dcterms:modified xsi:type="dcterms:W3CDTF">2022-05-19T17:28:1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